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9F7238">
        <w:rPr>
          <w:sz w:val="26"/>
          <w:szCs w:val="26"/>
        </w:rPr>
        <w:t xml:space="preserve">от </w:t>
      </w:r>
      <w:r w:rsidR="009F7238">
        <w:rPr>
          <w:sz w:val="26"/>
          <w:szCs w:val="26"/>
          <w:u w:val="single"/>
        </w:rPr>
        <w:t xml:space="preserve"> 25.05.2026 </w:t>
      </w:r>
      <w:r w:rsidR="009F7238">
        <w:rPr>
          <w:sz w:val="26"/>
          <w:szCs w:val="26"/>
        </w:rPr>
        <w:t>№</w:t>
      </w:r>
      <w:r w:rsidR="009F7238">
        <w:rPr>
          <w:sz w:val="26"/>
          <w:szCs w:val="26"/>
          <w:u w:val="single"/>
        </w:rPr>
        <w:t>_994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4191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918" w:rsidRPr="00CB5B05" w:rsidRDefault="00F41918" w:rsidP="00F41918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7000D5" w:rsidRDefault="00BD5D3B" w:rsidP="00BD5D3B">
            <w:pPr>
              <w:tabs>
                <w:tab w:val="left" w:pos="31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(1)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5D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40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26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5D3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40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261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5D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36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30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5D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33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33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7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38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2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40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1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39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1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35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0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35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18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25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18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24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16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8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17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7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17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7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17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7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17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7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17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7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0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9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1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9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3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8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6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7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7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6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8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6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31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4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31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5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32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5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32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5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32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5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32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6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32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6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31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6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30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5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9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6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8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7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6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7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4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9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1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20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0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20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17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8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17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18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18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23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19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25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0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351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1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35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2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38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2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39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27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38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33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33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36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29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40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25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40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25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40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25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41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25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BD5D3B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5D3B" w:rsidRPr="00BD5D3B" w:rsidRDefault="00BD5D3B" w:rsidP="00BD5D3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D5D3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47940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D5D3B">
              <w:rPr>
                <w:sz w:val="24"/>
                <w:szCs w:val="24"/>
              </w:rPr>
              <w:t>224726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3B" w:rsidRPr="00BD5D3B" w:rsidRDefault="00BD5D3B" w:rsidP="00BD5D3B">
            <w:pPr>
              <w:jc w:val="center"/>
              <w:rPr>
                <w:sz w:val="24"/>
                <w:szCs w:val="24"/>
              </w:rPr>
            </w:pPr>
            <w:r w:rsidRPr="00BD5D3B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F5" w:rsidRDefault="00684AF5" w:rsidP="00406DC6">
      <w:r>
        <w:separator/>
      </w:r>
    </w:p>
  </w:endnote>
  <w:endnote w:type="continuationSeparator" w:id="0">
    <w:p w:rsidR="00684AF5" w:rsidRDefault="00684AF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F5" w:rsidRDefault="00684AF5" w:rsidP="00406DC6">
      <w:r>
        <w:separator/>
      </w:r>
    </w:p>
  </w:footnote>
  <w:footnote w:type="continuationSeparator" w:id="0">
    <w:p w:rsidR="00684AF5" w:rsidRDefault="00684AF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C1B0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F723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84AF5"/>
    <w:rsid w:val="006C1E75"/>
    <w:rsid w:val="006C4099"/>
    <w:rsid w:val="007000D5"/>
    <w:rsid w:val="00747F1E"/>
    <w:rsid w:val="00751B82"/>
    <w:rsid w:val="00762094"/>
    <w:rsid w:val="007C1B0B"/>
    <w:rsid w:val="007E23FF"/>
    <w:rsid w:val="008F44AC"/>
    <w:rsid w:val="00906E2B"/>
    <w:rsid w:val="009E1CA3"/>
    <w:rsid w:val="009F7238"/>
    <w:rsid w:val="00A0216B"/>
    <w:rsid w:val="00A25A49"/>
    <w:rsid w:val="00A50920"/>
    <w:rsid w:val="00B30FE8"/>
    <w:rsid w:val="00B809BD"/>
    <w:rsid w:val="00BD5D3B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C7B95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B3336E-1CC7-469F-9311-E59F65BE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Company>Microsoft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7:35:00Z</dcterms:created>
  <dcterms:modified xsi:type="dcterms:W3CDTF">2026-05-27T08:00:00Z</dcterms:modified>
  <dc:language>ru-RU</dc:language>
</cp:coreProperties>
</file>